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F9A" w:rsidRDefault="00CB5F9A" w:rsidP="00CB5F9A">
      <w:pPr>
        <w:pStyle w:val="a5"/>
        <w:jc w:val="center"/>
        <w:rPr>
          <w:rFonts w:ascii="Arial Black" w:eastAsiaTheme="minorHAnsi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CB5F9A" w:rsidRDefault="00CB5F9A" w:rsidP="00CB5F9A">
      <w:pPr>
        <w:pStyle w:val="a5"/>
        <w:jc w:val="center"/>
        <w:rPr>
          <w:rFonts w:ascii="Arial Black" w:eastAsia="Times New Roman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CB5F9A" w:rsidRDefault="00CB5F9A" w:rsidP="00CB5F9A">
      <w:pPr>
        <w:pStyle w:val="a5"/>
        <w:rPr>
          <w:sz w:val="28"/>
          <w:szCs w:val="28"/>
        </w:rPr>
      </w:pPr>
    </w:p>
    <w:p w:rsidR="00CB5F9A" w:rsidRDefault="00CB5F9A" w:rsidP="00CB5F9A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CB5F9A" w:rsidRDefault="00CB5F9A" w:rsidP="00CB5F9A">
      <w:pPr>
        <w:pStyle w:val="a5"/>
        <w:rPr>
          <w:rFonts w:ascii="Cambria" w:hAnsi="Cambria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B5F9A" w:rsidRPr="000C6BCA" w:rsidRDefault="00AA365E" w:rsidP="00CB5F9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1.2021 № 01-04/13-</w:t>
      </w:r>
      <w:r w:rsidR="007042FD">
        <w:rPr>
          <w:rFonts w:ascii="Times New Roman" w:hAnsi="Times New Roman" w:cs="Times New Roman"/>
          <w:sz w:val="28"/>
          <w:szCs w:val="28"/>
        </w:rPr>
        <w:t>5</w:t>
      </w:r>
      <w:r w:rsidR="00CB5F9A" w:rsidRPr="000C6BC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6A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5F9A" w:rsidRPr="000C6B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24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5F9A" w:rsidRPr="000C6B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CB5F9A" w:rsidRPr="000C6BCA" w:rsidRDefault="00CB5F9A" w:rsidP="00CB5F9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5F9A" w:rsidRPr="000C6BCA" w:rsidRDefault="00CB5F9A" w:rsidP="00CB5F9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5F9A" w:rsidRPr="000C6BCA" w:rsidRDefault="00CB5F9A" w:rsidP="00CB5F9A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0C6BCA">
        <w:rPr>
          <w:rFonts w:ascii="Times New Roman" w:hAnsi="Times New Roman" w:cs="Times New Roman"/>
          <w:b/>
          <w:sz w:val="26"/>
          <w:szCs w:val="26"/>
        </w:rPr>
        <w:t>О депутатском запросе по вопросу</w:t>
      </w:r>
    </w:p>
    <w:p w:rsidR="00AA365E" w:rsidRDefault="00AA365E" w:rsidP="00CB5F9A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и автобусного маршрута</w:t>
      </w:r>
    </w:p>
    <w:p w:rsidR="00AA365E" w:rsidRDefault="00AA365E" w:rsidP="00CB5F9A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лучшей связи частей района</w:t>
      </w:r>
      <w:r w:rsidR="00272484">
        <w:rPr>
          <w:rFonts w:ascii="Times New Roman" w:hAnsi="Times New Roman" w:cs="Times New Roman"/>
          <w:b/>
          <w:sz w:val="26"/>
          <w:szCs w:val="26"/>
        </w:rPr>
        <w:t>:</w:t>
      </w:r>
    </w:p>
    <w:p w:rsidR="00272484" w:rsidRDefault="00272484" w:rsidP="00CB5F9A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утырская улица – улица Яблочкова</w:t>
      </w:r>
    </w:p>
    <w:p w:rsidR="00272484" w:rsidRDefault="00272484" w:rsidP="00CB5F9A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914D82" w:rsidRDefault="00914D82" w:rsidP="00CB5F9A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CB5F9A" w:rsidRPr="000C6BCA" w:rsidRDefault="00CB5F9A" w:rsidP="00CB5F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B5F9A" w:rsidRPr="000C6BCA" w:rsidRDefault="00CB5F9A" w:rsidP="00CB5F9A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6BCA">
        <w:rPr>
          <w:rFonts w:ascii="Times New Roman" w:hAnsi="Times New Roman" w:cs="Times New Roman"/>
          <w:sz w:val="26"/>
          <w:szCs w:val="26"/>
        </w:rPr>
        <w:t xml:space="preserve">     В соответствии с Законом города Москвы от 6 ноября 2002 года № 56                                 </w:t>
      </w:r>
      <w:proofErr w:type="gramStart"/>
      <w:r w:rsidRPr="000C6BCA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0C6BCA">
        <w:rPr>
          <w:rFonts w:ascii="Times New Roman" w:hAnsi="Times New Roman" w:cs="Times New Roman"/>
          <w:sz w:val="26"/>
          <w:szCs w:val="26"/>
        </w:rPr>
        <w:t xml:space="preserve">Об организации местного самоуправления в городе Москве» и Уставом муниципального округа Бутырский </w:t>
      </w:r>
      <w:r w:rsidRPr="000C6BCA">
        <w:rPr>
          <w:rFonts w:ascii="Times New Roman" w:hAnsi="Times New Roman" w:cs="Times New Roman"/>
          <w:b/>
          <w:sz w:val="26"/>
          <w:szCs w:val="26"/>
        </w:rPr>
        <w:t>Совет депутатов муниципального округа Бутырский решил:</w:t>
      </w:r>
    </w:p>
    <w:p w:rsidR="00CB5F9A" w:rsidRPr="000C6BCA" w:rsidRDefault="00CB5F9A" w:rsidP="00CB5F9A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B5F9A" w:rsidRPr="00AA365E" w:rsidRDefault="00CB5F9A" w:rsidP="00CB5F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C6BCA">
        <w:rPr>
          <w:rFonts w:ascii="Times New Roman" w:hAnsi="Times New Roman" w:cs="Times New Roman"/>
          <w:bCs/>
          <w:sz w:val="26"/>
          <w:szCs w:val="26"/>
        </w:rPr>
        <w:t xml:space="preserve">     1. </w:t>
      </w:r>
      <w:r w:rsidR="00914D82">
        <w:rPr>
          <w:rFonts w:ascii="Times New Roman" w:hAnsi="Times New Roman" w:cs="Times New Roman"/>
          <w:bCs/>
          <w:sz w:val="26"/>
          <w:szCs w:val="26"/>
        </w:rPr>
        <w:t>Направить в Управу Бутырского района</w:t>
      </w:r>
      <w:r w:rsidRPr="000C6BCA">
        <w:rPr>
          <w:rFonts w:ascii="Times New Roman" w:hAnsi="Times New Roman" w:cs="Times New Roman"/>
          <w:bCs/>
          <w:sz w:val="26"/>
          <w:szCs w:val="26"/>
        </w:rPr>
        <w:t xml:space="preserve"> города Москвы депутатский запрос п</w:t>
      </w:r>
      <w:r w:rsidRPr="000C6BCA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="00AA365E" w:rsidRPr="00AA365E">
        <w:rPr>
          <w:rFonts w:ascii="Times New Roman" w:hAnsi="Times New Roman" w:cs="Times New Roman"/>
          <w:sz w:val="26"/>
          <w:szCs w:val="26"/>
        </w:rPr>
        <w:t>организации автобусного маршрута</w:t>
      </w:r>
      <w:r w:rsidR="00AA365E">
        <w:rPr>
          <w:rFonts w:ascii="Times New Roman" w:hAnsi="Times New Roman" w:cs="Times New Roman"/>
          <w:sz w:val="26"/>
          <w:szCs w:val="26"/>
        </w:rPr>
        <w:t xml:space="preserve"> </w:t>
      </w:r>
      <w:r w:rsidR="00AA365E" w:rsidRPr="00AA365E">
        <w:rPr>
          <w:rFonts w:ascii="Times New Roman" w:hAnsi="Times New Roman" w:cs="Times New Roman"/>
          <w:sz w:val="26"/>
          <w:szCs w:val="26"/>
        </w:rPr>
        <w:t>для лучшей связи частей района</w:t>
      </w:r>
      <w:r w:rsidR="00272484">
        <w:rPr>
          <w:rFonts w:ascii="Times New Roman" w:hAnsi="Times New Roman" w:cs="Times New Roman"/>
          <w:sz w:val="26"/>
          <w:szCs w:val="26"/>
        </w:rPr>
        <w:t>: Бутырская улица – улица Яблочкова</w:t>
      </w:r>
      <w:r w:rsidR="00DE6C03">
        <w:rPr>
          <w:rFonts w:ascii="Times New Roman" w:hAnsi="Times New Roman" w:cs="Times New Roman"/>
          <w:sz w:val="26"/>
          <w:szCs w:val="26"/>
        </w:rPr>
        <w:t xml:space="preserve"> </w:t>
      </w:r>
      <w:r w:rsidRPr="000C6BCA">
        <w:rPr>
          <w:rFonts w:ascii="Times New Roman" w:hAnsi="Times New Roman" w:cs="Times New Roman"/>
          <w:sz w:val="26"/>
          <w:szCs w:val="26"/>
        </w:rPr>
        <w:t>(</w:t>
      </w:r>
      <w:r w:rsidRPr="000C6BCA">
        <w:rPr>
          <w:rFonts w:ascii="Times New Roman" w:hAnsi="Times New Roman" w:cs="Times New Roman"/>
          <w:bCs/>
          <w:sz w:val="26"/>
          <w:szCs w:val="26"/>
        </w:rPr>
        <w:t>приложение).</w:t>
      </w:r>
    </w:p>
    <w:p w:rsidR="00CB5F9A" w:rsidRPr="000C6BCA" w:rsidRDefault="00CB5F9A" w:rsidP="00CB5F9A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6BCA">
        <w:rPr>
          <w:rFonts w:ascii="Times New Roman" w:hAnsi="Times New Roman" w:cs="Times New Roman"/>
          <w:bCs/>
          <w:sz w:val="26"/>
          <w:szCs w:val="26"/>
        </w:rPr>
        <w:t xml:space="preserve">     2.   Разместить настоящее решение на официальном сайте </w:t>
      </w:r>
      <w:hyperlink r:id="rId5" w:history="1">
        <w:r w:rsidRPr="000C6BCA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www.butyrskoe</w:t>
        </w:r>
      </w:hyperlink>
      <w:r w:rsidRPr="000C6BCA">
        <w:rPr>
          <w:rFonts w:ascii="Times New Roman" w:hAnsi="Times New Roman" w:cs="Times New Roman"/>
          <w:bCs/>
          <w:sz w:val="26"/>
          <w:szCs w:val="26"/>
        </w:rPr>
        <w:t>.ru.</w:t>
      </w:r>
    </w:p>
    <w:p w:rsidR="00272484" w:rsidRPr="00272484" w:rsidRDefault="007042FD" w:rsidP="00272484">
      <w:pPr>
        <w:pStyle w:val="a5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</w:t>
      </w:r>
      <w:r w:rsidR="00272484" w:rsidRPr="00272484">
        <w:rPr>
          <w:rFonts w:ascii="Times New Roman" w:hAnsi="Times New Roman" w:cs="Times New Roman"/>
          <w:sz w:val="26"/>
          <w:szCs w:val="26"/>
        </w:rPr>
        <w:t xml:space="preserve">. </w:t>
      </w:r>
      <w:r w:rsidR="00272484" w:rsidRPr="00272484">
        <w:rPr>
          <w:rFonts w:ascii="Times New Roman" w:hAnsi="Times New Roman" w:cs="Times New Roman"/>
          <w:spacing w:val="-1"/>
          <w:sz w:val="26"/>
          <w:szCs w:val="26"/>
        </w:rPr>
        <w:t xml:space="preserve">Контроль за исполнением данного решения возложить на председателя </w:t>
      </w:r>
      <w:r w:rsidR="00272484" w:rsidRPr="00272484">
        <w:rPr>
          <w:rFonts w:ascii="Times New Roman" w:hAnsi="Times New Roman" w:cs="Times New Roman"/>
          <w:sz w:val="26"/>
          <w:szCs w:val="26"/>
        </w:rPr>
        <w:t xml:space="preserve">Постоянной комиссии по вопросам транспорта, потребительского рынка                                     и предпринимательства Совета депутатов муниципального округа Бутырский Тупицына Д.В. </w:t>
      </w:r>
    </w:p>
    <w:p w:rsidR="00CB5F9A" w:rsidRPr="00BF4AFF" w:rsidRDefault="00CB5F9A" w:rsidP="00BF4AF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B5F9A" w:rsidRPr="000C6BCA" w:rsidRDefault="00CB5F9A" w:rsidP="00CB5F9A">
      <w:pPr>
        <w:pStyle w:val="a5"/>
        <w:rPr>
          <w:rFonts w:ascii="Times New Roman" w:eastAsiaTheme="minorHAnsi" w:hAnsi="Times New Roman" w:cs="Times New Roman"/>
          <w:sz w:val="26"/>
          <w:szCs w:val="26"/>
        </w:rPr>
      </w:pPr>
    </w:p>
    <w:p w:rsidR="00CB5F9A" w:rsidRPr="000C6BCA" w:rsidRDefault="00CB5F9A" w:rsidP="00CB5F9A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C6BCA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круга Бутырский                                       А.П. Осипенко </w:t>
      </w: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B5F9A" w:rsidRDefault="00CB5F9A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F4AFF" w:rsidRDefault="00BF4AFF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F4AFF" w:rsidRDefault="00BF4AFF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272484" w:rsidRDefault="00272484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272484" w:rsidRDefault="00272484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F4AFF" w:rsidRDefault="00BF4AFF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F4AFF" w:rsidRDefault="00BF4AFF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F4AFF" w:rsidRPr="000C6BCA" w:rsidRDefault="00BF4AFF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B5F9A" w:rsidRPr="000C6BCA" w:rsidRDefault="00CB5F9A" w:rsidP="00CB5F9A">
      <w:pPr>
        <w:pStyle w:val="a5"/>
        <w:rPr>
          <w:rFonts w:ascii="Times New Roman" w:hAnsi="Times New Roman" w:cs="Times New Roman"/>
          <w:bCs/>
          <w:sz w:val="26"/>
          <w:szCs w:val="26"/>
        </w:rPr>
      </w:pPr>
      <w:r w:rsidRPr="000C6BCA"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</w:t>
      </w:r>
      <w:r w:rsidRPr="000C6BCA">
        <w:rPr>
          <w:rFonts w:ascii="Times New Roman" w:hAnsi="Times New Roman" w:cs="Times New Roman"/>
          <w:sz w:val="26"/>
          <w:szCs w:val="26"/>
        </w:rPr>
        <w:t>Приложение</w:t>
      </w:r>
    </w:p>
    <w:p w:rsidR="00CB5F9A" w:rsidRPr="000C6BCA" w:rsidRDefault="00CB5F9A" w:rsidP="00CB5F9A">
      <w:pPr>
        <w:pStyle w:val="a5"/>
        <w:rPr>
          <w:rFonts w:ascii="Times New Roman" w:hAnsi="Times New Roman" w:cs="Times New Roman"/>
          <w:sz w:val="26"/>
          <w:szCs w:val="26"/>
        </w:rPr>
      </w:pPr>
      <w:r w:rsidRPr="000C6B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к решению Совета депутатов     </w:t>
      </w:r>
    </w:p>
    <w:p w:rsidR="00CB5F9A" w:rsidRPr="000C6BCA" w:rsidRDefault="00CB5F9A" w:rsidP="00CB5F9A">
      <w:pPr>
        <w:pStyle w:val="a5"/>
        <w:rPr>
          <w:rFonts w:ascii="Times New Roman" w:hAnsi="Times New Roman" w:cs="Times New Roman"/>
          <w:sz w:val="26"/>
          <w:szCs w:val="26"/>
        </w:rPr>
      </w:pPr>
      <w:r w:rsidRPr="000C6B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муниципального округа Бутырский </w:t>
      </w:r>
    </w:p>
    <w:p w:rsidR="00CB5F9A" w:rsidRPr="000C6BCA" w:rsidRDefault="00CB5F9A" w:rsidP="00CB5F9A">
      <w:pPr>
        <w:pStyle w:val="a5"/>
        <w:rPr>
          <w:rFonts w:ascii="Times New Roman" w:hAnsi="Times New Roman" w:cs="Times New Roman"/>
          <w:sz w:val="26"/>
          <w:szCs w:val="26"/>
        </w:rPr>
      </w:pPr>
      <w:r w:rsidRPr="000C6B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272484">
        <w:rPr>
          <w:rFonts w:ascii="Times New Roman" w:hAnsi="Times New Roman" w:cs="Times New Roman"/>
          <w:sz w:val="26"/>
          <w:szCs w:val="26"/>
        </w:rPr>
        <w:t xml:space="preserve">     от </w:t>
      </w:r>
      <w:r w:rsidR="002F484E">
        <w:rPr>
          <w:rFonts w:ascii="Times New Roman" w:hAnsi="Times New Roman" w:cs="Times New Roman"/>
          <w:sz w:val="26"/>
          <w:szCs w:val="26"/>
        </w:rPr>
        <w:t>09.</w:t>
      </w:r>
      <w:r w:rsidR="00272484">
        <w:rPr>
          <w:rFonts w:ascii="Times New Roman" w:hAnsi="Times New Roman" w:cs="Times New Roman"/>
          <w:sz w:val="26"/>
          <w:szCs w:val="26"/>
        </w:rPr>
        <w:t>11.2021 № 01-04/13-</w:t>
      </w:r>
      <w:r w:rsidR="007042FD">
        <w:rPr>
          <w:rFonts w:ascii="Times New Roman" w:hAnsi="Times New Roman" w:cs="Times New Roman"/>
          <w:sz w:val="26"/>
          <w:szCs w:val="26"/>
        </w:rPr>
        <w:t>5</w:t>
      </w:r>
    </w:p>
    <w:p w:rsidR="00CB5F9A" w:rsidRPr="000C6BCA" w:rsidRDefault="00CB5F9A" w:rsidP="00CB5F9A">
      <w:pPr>
        <w:pStyle w:val="a5"/>
        <w:rPr>
          <w:rFonts w:ascii="Times New Roman" w:eastAsiaTheme="minorHAnsi" w:hAnsi="Times New Roman" w:cs="Times New Roman"/>
          <w:sz w:val="26"/>
          <w:szCs w:val="26"/>
        </w:rPr>
      </w:pPr>
    </w:p>
    <w:p w:rsidR="00CB5F9A" w:rsidRPr="000C6BCA" w:rsidRDefault="00CB5F9A" w:rsidP="00CB5F9A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</w:p>
    <w:p w:rsidR="00DD32A6" w:rsidRDefault="00DD32A6" w:rsidP="00DD32A6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DD32A6" w:rsidRDefault="00DD32A6" w:rsidP="00DD32A6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DD32A6" w:rsidRPr="00CC42D0" w:rsidRDefault="00DD32A6" w:rsidP="00DD32A6">
      <w:pPr>
        <w:pStyle w:val="a5"/>
        <w:jc w:val="center"/>
        <w:rPr>
          <w:sz w:val="16"/>
          <w:szCs w:val="16"/>
        </w:rPr>
      </w:pPr>
    </w:p>
    <w:p w:rsidR="00DD32A6" w:rsidRDefault="00DD32A6" w:rsidP="00DD32A6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ДЕПУТАТСКИЙ  ЗАПРОС</w:t>
      </w:r>
      <w:proofErr w:type="gramEnd"/>
    </w:p>
    <w:p w:rsidR="00DD32A6" w:rsidRDefault="00DD32A6" w:rsidP="00DD32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F4AFF" w:rsidRPr="00CC42D0" w:rsidRDefault="00DD32A6" w:rsidP="00BF4AFF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DB4A2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BF4AF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BF4AFF">
        <w:rPr>
          <w:rFonts w:ascii="Times New Roman" w:hAnsi="Times New Roman" w:cs="Times New Roman"/>
          <w:b/>
          <w:sz w:val="26"/>
          <w:szCs w:val="26"/>
        </w:rPr>
        <w:t>Главе управы</w:t>
      </w:r>
      <w:r w:rsidR="00DB4A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4AFF">
        <w:rPr>
          <w:rFonts w:ascii="Times New Roman" w:hAnsi="Times New Roman" w:cs="Times New Roman"/>
          <w:b/>
          <w:sz w:val="26"/>
          <w:szCs w:val="26"/>
        </w:rPr>
        <w:t>Бутырского района</w:t>
      </w: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</w:t>
      </w:r>
      <w:r w:rsidR="00DB4A2A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CC42D0">
        <w:rPr>
          <w:rFonts w:ascii="Times New Roman" w:hAnsi="Times New Roman" w:cs="Times New Roman"/>
          <w:b/>
          <w:sz w:val="26"/>
          <w:szCs w:val="26"/>
        </w:rPr>
        <w:t xml:space="preserve">города Москвы </w:t>
      </w: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="00DB4A2A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BF4AF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C42D0">
        <w:rPr>
          <w:rFonts w:ascii="Times New Roman" w:hAnsi="Times New Roman" w:cs="Times New Roman"/>
          <w:b/>
          <w:sz w:val="26"/>
          <w:szCs w:val="26"/>
        </w:rPr>
        <w:t>Е</w:t>
      </w:r>
      <w:r w:rsidR="00BF4AFF">
        <w:rPr>
          <w:rFonts w:ascii="Times New Roman" w:hAnsi="Times New Roman" w:cs="Times New Roman"/>
          <w:b/>
          <w:sz w:val="26"/>
          <w:szCs w:val="26"/>
        </w:rPr>
        <w:t>.Ю. Акопову</w:t>
      </w:r>
      <w:r w:rsidRPr="00CC42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B4A2A" w:rsidRPr="00CC42D0" w:rsidRDefault="00DB4A2A" w:rsidP="00DD32A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32A6" w:rsidRPr="00CC42D0" w:rsidRDefault="00E825DE" w:rsidP="00DD32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важаемый</w:t>
      </w:r>
      <w:r w:rsidR="00BF4AF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F4AFF">
        <w:rPr>
          <w:rFonts w:ascii="Times New Roman" w:hAnsi="Times New Roman" w:cs="Times New Roman"/>
          <w:b/>
          <w:sz w:val="26"/>
          <w:szCs w:val="26"/>
        </w:rPr>
        <w:t>Енок</w:t>
      </w:r>
      <w:proofErr w:type="spellEnd"/>
      <w:r w:rsidR="00BF4AFF">
        <w:rPr>
          <w:rFonts w:ascii="Times New Roman" w:hAnsi="Times New Roman" w:cs="Times New Roman"/>
          <w:b/>
          <w:sz w:val="26"/>
          <w:szCs w:val="26"/>
        </w:rPr>
        <w:t xml:space="preserve"> Юрьевич</w:t>
      </w:r>
      <w:r w:rsidR="00DD32A6" w:rsidRPr="00CC42D0">
        <w:rPr>
          <w:rFonts w:ascii="Times New Roman" w:hAnsi="Times New Roman" w:cs="Times New Roman"/>
          <w:b/>
          <w:sz w:val="26"/>
          <w:szCs w:val="26"/>
        </w:rPr>
        <w:t>!</w:t>
      </w:r>
      <w:bookmarkStart w:id="0" w:name="_GoBack"/>
      <w:bookmarkEnd w:id="0"/>
    </w:p>
    <w:p w:rsidR="00914D82" w:rsidRDefault="00914D82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14D82" w:rsidRDefault="00914D82" w:rsidP="00914D82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EB0770" w:rsidRDefault="00914D82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Совет депутатов муниципального округа Бутырский</w:t>
      </w:r>
      <w:r w:rsidR="00EB077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, в связи с </w:t>
      </w:r>
      <w:proofErr w:type="gramStart"/>
      <w:r w:rsidR="00EB077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много-численными</w:t>
      </w:r>
      <w:proofErr w:type="gramEnd"/>
      <w:r w:rsidR="00EB077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обращениями жителей района,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EB077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ходатайствует </w:t>
      </w:r>
      <w:r w:rsidR="002F484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о рассмотрении </w:t>
      </w:r>
      <w:r w:rsidR="002F484E">
        <w:rPr>
          <w:rFonts w:ascii="Times New Roman" w:hAnsi="Times New Roman" w:cs="Times New Roman"/>
          <w:sz w:val="26"/>
          <w:szCs w:val="26"/>
        </w:rPr>
        <w:t>вопроса</w:t>
      </w:r>
      <w:r w:rsidR="002F484E" w:rsidRPr="000C6BCA">
        <w:rPr>
          <w:rFonts w:ascii="Times New Roman" w:hAnsi="Times New Roman" w:cs="Times New Roman"/>
          <w:sz w:val="26"/>
          <w:szCs w:val="26"/>
        </w:rPr>
        <w:t xml:space="preserve"> </w:t>
      </w:r>
      <w:r w:rsidR="00272484" w:rsidRPr="00AA365E">
        <w:rPr>
          <w:rFonts w:ascii="Times New Roman" w:hAnsi="Times New Roman" w:cs="Times New Roman"/>
          <w:sz w:val="26"/>
          <w:szCs w:val="26"/>
        </w:rPr>
        <w:t>организации автобусного маршрута</w:t>
      </w:r>
      <w:r w:rsidR="00272484">
        <w:rPr>
          <w:rFonts w:ascii="Times New Roman" w:hAnsi="Times New Roman" w:cs="Times New Roman"/>
          <w:sz w:val="26"/>
          <w:szCs w:val="26"/>
        </w:rPr>
        <w:t xml:space="preserve"> </w:t>
      </w:r>
      <w:r w:rsidR="00272484" w:rsidRPr="00AA365E">
        <w:rPr>
          <w:rFonts w:ascii="Times New Roman" w:hAnsi="Times New Roman" w:cs="Times New Roman"/>
          <w:sz w:val="26"/>
          <w:szCs w:val="26"/>
        </w:rPr>
        <w:t>для лучшей связи частей района</w:t>
      </w:r>
      <w:r w:rsidR="00EB0770">
        <w:rPr>
          <w:rFonts w:ascii="Times New Roman" w:hAnsi="Times New Roman" w:cs="Times New Roman"/>
          <w:sz w:val="26"/>
          <w:szCs w:val="26"/>
        </w:rPr>
        <w:t>: Бутырская улица – улица Яблочкова.</w:t>
      </w:r>
    </w:p>
    <w:p w:rsidR="00EB0770" w:rsidRDefault="00EB0770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Решением ряда возникающих проблем была бы организация автобусного маршрута</w:t>
      </w:r>
      <w:r w:rsidR="00DB4A2A">
        <w:rPr>
          <w:rFonts w:ascii="Times New Roman" w:hAnsi="Times New Roman" w:cs="Times New Roman"/>
          <w:sz w:val="26"/>
          <w:szCs w:val="26"/>
        </w:rPr>
        <w:t xml:space="preserve"> (изменение действующего)</w:t>
      </w:r>
      <w:r>
        <w:rPr>
          <w:rFonts w:ascii="Times New Roman" w:hAnsi="Times New Roman" w:cs="Times New Roman"/>
          <w:sz w:val="26"/>
          <w:szCs w:val="26"/>
        </w:rPr>
        <w:t xml:space="preserve">, предусматривающего после проезда </w:t>
      </w:r>
      <w:r w:rsidR="00DB4A2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по Бутырской улице </w:t>
      </w:r>
      <w:r w:rsidR="00DB4A2A">
        <w:rPr>
          <w:rFonts w:ascii="Times New Roman" w:hAnsi="Times New Roman" w:cs="Times New Roman"/>
          <w:sz w:val="26"/>
          <w:szCs w:val="26"/>
        </w:rPr>
        <w:t xml:space="preserve">из центра </w:t>
      </w:r>
      <w:r>
        <w:rPr>
          <w:rFonts w:ascii="Times New Roman" w:hAnsi="Times New Roman" w:cs="Times New Roman"/>
          <w:sz w:val="26"/>
          <w:szCs w:val="26"/>
        </w:rPr>
        <w:t xml:space="preserve">с поворотом в начале Дмитровского шоссе направо до остановки городского пассажирского автотранспорта «Дмитровски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езд» </w:t>
      </w:r>
      <w:r w:rsidR="00DB4A2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DB4A2A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с последующим поворотом налево на улицу Яблочкова.</w:t>
      </w:r>
    </w:p>
    <w:p w:rsidR="00EB0770" w:rsidRDefault="00EB0770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Точками притяжениями для многих лиц, проживающих на Бутырской улице, являются:</w:t>
      </w:r>
    </w:p>
    <w:p w:rsidR="00EB0770" w:rsidRDefault="00EB0770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56412">
        <w:rPr>
          <w:rFonts w:ascii="Times New Roman" w:hAnsi="Times New Roman" w:cs="Times New Roman"/>
          <w:sz w:val="26"/>
          <w:szCs w:val="26"/>
        </w:rPr>
        <w:t>- взросло-детская поликлиника по адресу: Яблочкова ул., д.3А, стр.1;</w:t>
      </w:r>
    </w:p>
    <w:p w:rsidR="002A6F36" w:rsidRDefault="002A6F36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колледж по адресу: Яблочкова ул., д.5</w:t>
      </w:r>
      <w:r w:rsidR="00DB4A2A">
        <w:rPr>
          <w:rFonts w:ascii="Times New Roman" w:hAnsi="Times New Roman" w:cs="Times New Roman"/>
          <w:sz w:val="26"/>
          <w:szCs w:val="26"/>
        </w:rPr>
        <w:t>, стр.2</w:t>
      </w:r>
      <w:r>
        <w:rPr>
          <w:rFonts w:ascii="Times New Roman" w:hAnsi="Times New Roman" w:cs="Times New Roman"/>
          <w:sz w:val="26"/>
          <w:szCs w:val="26"/>
        </w:rPr>
        <w:t>;</w:t>
      </w:r>
      <w:r w:rsidR="00524B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6412" w:rsidRDefault="00456412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школа по адресу: Яблочкова ул., д.10;</w:t>
      </w:r>
    </w:p>
    <w:p w:rsidR="00DB4A2A" w:rsidRDefault="00DB4A2A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инженерная служба района по адресу: Яблочкова ул., д.18;</w:t>
      </w:r>
    </w:p>
    <w:p w:rsidR="002A6F36" w:rsidRDefault="00456412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детский сад по адресу: Яблочкова ул.</w:t>
      </w:r>
      <w:r w:rsidR="002A6F36">
        <w:rPr>
          <w:rFonts w:ascii="Times New Roman" w:hAnsi="Times New Roman" w:cs="Times New Roman"/>
          <w:sz w:val="26"/>
          <w:szCs w:val="26"/>
        </w:rPr>
        <w:t>, д.20А;</w:t>
      </w:r>
    </w:p>
    <w:p w:rsidR="002A6F36" w:rsidRDefault="002A6F36" w:rsidP="002A6F3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детский сад по адре</w:t>
      </w:r>
      <w:r w:rsidR="00DB4A2A">
        <w:rPr>
          <w:rFonts w:ascii="Times New Roman" w:hAnsi="Times New Roman" w:cs="Times New Roman"/>
          <w:sz w:val="26"/>
          <w:szCs w:val="26"/>
        </w:rPr>
        <w:t>су: Яблочкова ул., д.23, корп.4.</w:t>
      </w:r>
    </w:p>
    <w:p w:rsidR="00456412" w:rsidRDefault="00456412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14D82" w:rsidRDefault="00914D82" w:rsidP="00914D82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914D82" w:rsidRDefault="00914D82" w:rsidP="00914D82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 искренним уважением,</w:t>
      </w:r>
    </w:p>
    <w:p w:rsidR="00914D82" w:rsidRDefault="00914D82" w:rsidP="00914D82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муниципального округа Бутырский                                       А.П. Осипенко</w:t>
      </w:r>
    </w:p>
    <w:p w:rsidR="00914D82" w:rsidRDefault="00914D82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B4A2A" w:rsidRDefault="00DB4A2A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2F484E" w:rsidRDefault="002F484E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14D82" w:rsidRDefault="00914D82" w:rsidP="00914D82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ский запрос принят на заседании</w:t>
      </w:r>
    </w:p>
    <w:p w:rsidR="00914D82" w:rsidRDefault="00914D82" w:rsidP="00914D82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а депутатов муниципального округа Бутырский</w:t>
      </w:r>
    </w:p>
    <w:p w:rsidR="00DD32A6" w:rsidRPr="00CC42D0" w:rsidRDefault="00EB0770" w:rsidP="00DB4A2A">
      <w:pPr>
        <w:pStyle w:val="a5"/>
        <w:jc w:val="center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9 но</w:t>
      </w:r>
      <w:r w:rsidR="00914D82">
        <w:rPr>
          <w:rFonts w:ascii="Times New Roman" w:hAnsi="Times New Roman" w:cs="Times New Roman"/>
          <w:sz w:val="26"/>
          <w:szCs w:val="26"/>
        </w:rPr>
        <w:t xml:space="preserve">ября </w:t>
      </w:r>
      <w:r>
        <w:rPr>
          <w:rFonts w:ascii="Times New Roman" w:hAnsi="Times New Roman" w:cs="Times New Roman"/>
          <w:sz w:val="26"/>
          <w:szCs w:val="26"/>
        </w:rPr>
        <w:t>2021 года решением № 01-04/13-</w:t>
      </w:r>
      <w:r w:rsidR="007042FD">
        <w:rPr>
          <w:rFonts w:ascii="Times New Roman" w:hAnsi="Times New Roman" w:cs="Times New Roman"/>
          <w:sz w:val="26"/>
          <w:szCs w:val="26"/>
        </w:rPr>
        <w:t>5</w:t>
      </w:r>
    </w:p>
    <w:sectPr w:rsidR="00DD32A6" w:rsidRPr="00CC4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98"/>
    <w:rsid w:val="0009648A"/>
    <w:rsid w:val="000C6BCA"/>
    <w:rsid w:val="000C79D5"/>
    <w:rsid w:val="000E6A5A"/>
    <w:rsid w:val="00135C76"/>
    <w:rsid w:val="00234308"/>
    <w:rsid w:val="00272484"/>
    <w:rsid w:val="002A6F36"/>
    <w:rsid w:val="002F484E"/>
    <w:rsid w:val="00303927"/>
    <w:rsid w:val="003B10D5"/>
    <w:rsid w:val="00456412"/>
    <w:rsid w:val="00524B02"/>
    <w:rsid w:val="006A2CBF"/>
    <w:rsid w:val="006B4D75"/>
    <w:rsid w:val="006F11D2"/>
    <w:rsid w:val="007042FD"/>
    <w:rsid w:val="00760546"/>
    <w:rsid w:val="007844A1"/>
    <w:rsid w:val="007A64A8"/>
    <w:rsid w:val="007E183C"/>
    <w:rsid w:val="00821CF8"/>
    <w:rsid w:val="00876D80"/>
    <w:rsid w:val="008A3798"/>
    <w:rsid w:val="00914D82"/>
    <w:rsid w:val="0094372F"/>
    <w:rsid w:val="00A31CF6"/>
    <w:rsid w:val="00AA365E"/>
    <w:rsid w:val="00BF4AFF"/>
    <w:rsid w:val="00C00FE9"/>
    <w:rsid w:val="00C26657"/>
    <w:rsid w:val="00CB5F9A"/>
    <w:rsid w:val="00CC42D0"/>
    <w:rsid w:val="00CF674F"/>
    <w:rsid w:val="00D918A2"/>
    <w:rsid w:val="00DB4A2A"/>
    <w:rsid w:val="00DD32A6"/>
    <w:rsid w:val="00DE6C03"/>
    <w:rsid w:val="00E32402"/>
    <w:rsid w:val="00E825DE"/>
    <w:rsid w:val="00EB0770"/>
    <w:rsid w:val="00ED7C31"/>
    <w:rsid w:val="00EE258D"/>
    <w:rsid w:val="00F03578"/>
    <w:rsid w:val="00F03F1F"/>
    <w:rsid w:val="00FA3FD1"/>
    <w:rsid w:val="00FB4B7E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D37A9-D784-4669-B283-9CC5AA28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1CF8"/>
    <w:rPr>
      <w:color w:val="0563C1"/>
      <w:u w:val="single"/>
    </w:rPr>
  </w:style>
  <w:style w:type="character" w:customStyle="1" w:styleId="a4">
    <w:name w:val="Без интервала Знак"/>
    <w:link w:val="a5"/>
    <w:uiPriority w:val="1"/>
    <w:locked/>
    <w:rsid w:val="00821CF8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821CF8"/>
    <w:pPr>
      <w:spacing w:after="0" w:line="240" w:lineRule="auto"/>
    </w:pPr>
    <w:rPr>
      <w:rFonts w:ascii="Calibri" w:eastAsia="Calibri" w:hAnsi="Calibri"/>
    </w:rPr>
  </w:style>
  <w:style w:type="paragraph" w:styleId="a6">
    <w:name w:val="Balloon Text"/>
    <w:basedOn w:val="a"/>
    <w:link w:val="a7"/>
    <w:uiPriority w:val="99"/>
    <w:semiHidden/>
    <w:unhideWhenUsed/>
    <w:rsid w:val="0087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5DB8-0C8C-4825-98F8-B74AF014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52</cp:revision>
  <cp:lastPrinted>2021-11-09T05:57:00Z</cp:lastPrinted>
  <dcterms:created xsi:type="dcterms:W3CDTF">2019-04-12T11:51:00Z</dcterms:created>
  <dcterms:modified xsi:type="dcterms:W3CDTF">2021-11-10T07:23:00Z</dcterms:modified>
</cp:coreProperties>
</file>